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03119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0129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381225" w:name="ctxt"/>
    <w:bookmarkEnd w:id="46381225"/>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8432502" w:name="result_box"/>
          <w:bookmarkEnd w:id="98432502"/>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948661d59573cd0f4"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876161d59573cf19a"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90666214" name="name128361d595740ff0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71361d595740ff0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91002941" name="name381161d59574286e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46261d59574286d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2993" name="name132761d595743cf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8061d595743c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81453" name="name337161d59574545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461d59574545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11"/>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4111"/>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4111"/>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4111"/>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4111"/>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690" name="name888461d5957464e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1161d5957464e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11"/>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4111"/>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4111"/>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24111"/>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4111"/>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11"/>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4111"/>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4111"/>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07650" name="name491761d59574790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161d59574790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11"/>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4111"/>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0769" name="name298461d59574886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2661d59574886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11"/>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4111"/>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24111"/>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2411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2411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4111"/>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4111"/>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4111"/>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24111"/>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4111"/>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2382574" name="name724861d59574a0f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4161d59574a0f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47454" name="name883361d59574c31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861d59574c3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4304601" name="name676361d59574dc35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56161d59574dc35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0541164" name="name736161d59574f3be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06261d59574f3bd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18295" name="name100461d5957512b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461d5957512b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398161d59575130d1" w:history="1">
              <w:r>
                <w:rPr>
                  <w:rStyle w:val="DefaultParagraphFontPHPDOCX"/>
                  <w:b/>
                  <w:bCs/>
                  <w:color w:val="0000FF"/>
                  <w:position w:val="-2"/>
                  <w:sz w:val="20"/>
                  <w:szCs w:val="20"/>
                  <w:u w:val="none"/>
                </w:rPr>
                <w:t xml:space="preserve">Abs. 2.17.1</w:t>
              </w:r>
            </w:hyperlink>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324568" name="name305361d595752c74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47561d595752c7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8618242" name="name154861d595753d17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15161d595753d1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7476" name="name559161d59575540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761d59575540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716361d5957555b0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2847126" name="name663761d595756657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49361d595756656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94823" name="name550061d59575790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761d5957579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9151926" name="name141961d595759aa4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38661d595759aa3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47361367" name="name478361d59575b040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54261d59575b03f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4113"/>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4113"/>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4113"/>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4113"/>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4113"/>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269187" name="name651461d59575c27e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22861d59575c27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270361d59575c325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968961d59575c379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2776" name="name353761d59575d3a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361d59575d3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566234" name="name677861d59575e556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47561d59575e55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13305479" name="name231661d595760409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46961d59576040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23286094" name="name670061d595761422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59061d59576142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43896458" name="name778161d595763647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24361d595763647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66140781" name="name765161d595764d49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16861d595764d48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0661d595764df7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17685419" name="name912561d595766fb8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35061d595766fb4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83720117" name="name770961d5957688a7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57461d5957688a61"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5844404" name="name469661d59576a8a2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28861d59576a8a2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6235686" name="name422661d59576ccd8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31661d59576ccd8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42470706" name="name675761d59576e9ee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61461d59576e9ee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0893650" name="name825561d595770f2d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70761d595770f2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6971113" name="name267661d595772dd6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87761d595772dd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2828360" name="name985761d59577515c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29061d59577515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011965" name="name289761d5957767ef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21061d5957767e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0780" name="name941661d595777a0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561d595777a0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Konsultieren </w:t>
            </w:r>
            <w:hyperlink r:id="rId411561d595777a84a"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42032779" name="name270861d595779e59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14961d595779e59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78874" name="name660161d59577ae2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461d59577ae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6085677" name="name412561d59577cfdf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02261d59577cfdc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26882795" name="name821361d59577e2f5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80061d59577e2f5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69830802" name="name595261d5957804e2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19561d5957804e2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85572" name="name182961d59578169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861d5957816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5024255" name="name995361d595784047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26061d595784046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8750586" name="name470461d595786344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2961d595786344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7728009" name="name740861d595788f5c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2061d595788f5c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4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65928662" name="name320961d59578a44e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18061d59578a44e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7309" name="name184261d59578bea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861d59578bea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2338908" name="name577761d59578deca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02661d59578deca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49865" name="name488261d59578f36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961d59578f36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2786934" name="name749461d5957917d6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11161d5957917d6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77298" name="name911361d59579300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261d5957930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40522972" name="name898661d595794a02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43861d595794a00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4111"/>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62062666" name="name490561d595796725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19161d595796725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6221559" name="name631061d595797ae6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78261d595797ae5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478256" name="name495661d5957999d4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56961d5957999d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59724196" name="name109361d59579aed0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28261d59579aed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7961d59579afd7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7085335" name="name993961d59579c66c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67261d59579c66b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7487039" name="name844161d59579d6b1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82561d59579d6b0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195998" name="name753661d59579e599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42361d59579e5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8693611" name="name305661d5957a0311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99961d5957a0311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588490" name="name667861d5957a1594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63561d5957a15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211759" name="name900861d5957a27ec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01161d5957a27eb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143496" name="name128861d5957a3bd8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48161d5957a3bd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7884147" name="name664961d5957a4f08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08061d5957a4f07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67629" name="name835961d5957a6156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21561d5957a615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8592646" name="name305061d5957a7663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25161d5957a7661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0369723" name="name456461d5957a8826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08861d5957a882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1811178" name="name773361d5957a9a92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3861d5957a9a91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7124151" name="name665761d5957ab1d3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54261d5957ab1d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9788507" name="name949261d5957ac702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75461d5957ac701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562161d5957ac95e5"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347061" name="name753961d5957ada56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89561d5957ada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224261d5957adb2bf"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02311" name="name390061d5957af129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97461d5957af12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74600446" name="name616761d5957b1966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90861d5957b1966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229866" name="name717761d5957b29ab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95161d5957b29a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15718" name="name887961d5957b40de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3361d5957b40d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023186" name="name700361d5957b5e89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23761d5957b5e8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2079" name="name265861d5957b71b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561d5957b71b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863516" name="name432761d5957b87a3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85161d5957b87a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535764" name="name849461d5957b9cfb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80561d5957b9cf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8460" name="name337561d5957bacd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961d5957bac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r dem Ausbau </w:t>
            </w:r>
            <w:hyperlink r:id="rId260661d5957bad3e6"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6121139" name="name738561d5957bc2f9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15861d5957bc2f9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414912" name="name662761d5957bddb0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22361d5957bdda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98072" name="name818261d5957bf1a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361d5957bf1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r dem Ausbau </w:t>
            </w:r>
            <w:hyperlink r:id="rId296361d5957bf2081"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014996" name="name540461d5957c12f3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89961d5957c12f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103285" name="name413561d5957c2650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06161d5957c265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357839" name="name635561d5957c3ee7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49661d5957c3ee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7288347" name="name352961d5957c5c6a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21061d5957c5c6a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922575" name="name896161d5957c728c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41261d5957c728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982149" name="name875161d5957c8ef6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30061d5957c8ef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290534" name="name821361d5957ca03b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70561d5957ca03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48085" name="name249461d5957cafdd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43161d5957cafd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5752733" name="name931861d5957cc4f6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06061d5957cc4f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805468" name="name452561d5957cd83e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90661d5957cd83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erkmale:</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961537" name="name789061d5957cead1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64661d5957cead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Leistung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471227" name="name627961d5957d0969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90261d5957d096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69385" name="name785261d5957d1b5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861d5957d1b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589161d5957d1bc0b"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498662" name="name961761d5957d2ddf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84061d5957d2dd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369087" name="name602961d5957d534f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32761d5957d534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288841" name="name418861d5957d6421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71961d5957d6421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3574336" name="name726961d5957d7490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92561d5957d7490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6138760" name="name684361d5957d905e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1361d5957d905e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1213355" name="name550561d5957da040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70961d5957da040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ETB-Ventil F wird während der Regenerationsstrategien des DPF-Filters von der ECU gesteue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273618" name="name969261d5957db458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76261d5957db45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51554552" name="name813661d5957dce75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77361d5957dce75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68697059" name="name859261d5957deb12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42261d5957deb10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27417741" name="name941561d5957e0b5d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16661d5957e0b5c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5840957" name="name288061d5957e2387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11861d5957e2386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63853936" name="name190661d5957e3816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51761d5957e3816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58720995" name="name557661d5957e52d0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3261d5957e52cf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4114"/>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393461d5957e5459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114"/>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497184" name="name275561d5957e6a27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13961d5957e6a2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824356" name="name709461d5957e7cfd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8961d5957e7c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479677" name="name315261d5957e900e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45061d5957e90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50596" name="name520161d5957ea33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761d5957ea3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r dem Ausbau </w:t>
            </w:r>
            <w:hyperlink r:id="rId618361d5957ea3828"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5391583" name="name953161d5957eb5bc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66061d5957eb5bb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138655" name="name275761d5957ec893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0861d5957ec89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Kräfte auf das Kabel oder den Metallbogen anwende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597678" name="name640961d5957edbea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57561d5957edbe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36817" name="name990761d5957eee40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51861d5957eee3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kompresso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 zu tun ist:</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Schmieröl mit den in </w:t>
            </w:r>
            <w:hyperlink r:id="rId316961d5957ef13df"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148561d5957ef189e"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s zu unterlassen ist:</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4115"/>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4115"/>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4115"/>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4115"/>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4115"/>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209139" name="name114361d5957f115e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89661d5957f115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99435375" name="name440261d5957f269e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26161d5957f269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89700" name="name881261d5957f489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061d5957f48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57861d5957f493d9"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838046" name="name720661d5957f5c6e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35961d5957f5c6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Mar>
              <w:top w:w="150" w:type="dxa"/>
              <w:left w:w="150" w:type="dxa"/>
              <w:bottom w:w="150" w:type="dxa"/>
              <w:right w:w="150" w:type="dxa"/>
            </w:tcMar>
            <w:textDirection w:val="lrTb"/>
            <w:vAlign w:val="center"/>
          </w:tcPr>
          <w:p>
            <w:pPr>
              <w:numPr>
                <w:ilvl w:val="0"/>
                <w:numId w:val="24116"/>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4116"/>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187897" name="name782361d5957f6c1d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44361d5957f6c1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Mar>
              <w:top w:w="150" w:type="dxa"/>
              <w:left w:w="150" w:type="dxa"/>
              <w:bottom w:w="150" w:type="dxa"/>
              <w:right w:w="150" w:type="dxa"/>
            </w:tcMar>
            <w:textDirection w:val="lrTb"/>
            <w:vAlign w:val="center"/>
          </w:tcPr>
          <w:p>
            <w:pPr>
              <w:numPr>
                <w:ilvl w:val="0"/>
                <w:numId w:val="24117"/>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4117"/>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4117"/>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918125" name="name518061d5957f80c3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92861d5957f80c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Mar>
              <w:top w:w="150" w:type="dxa"/>
              <w:left w:w="150" w:type="dxa"/>
              <w:bottom w:w="150" w:type="dxa"/>
              <w:right w:w="150" w:type="dxa"/>
            </w:tcMar>
            <w:textDirection w:val="lrTb"/>
            <w:vAlign w:val="center"/>
          </w:tcPr>
          <w:p>
            <w:pPr>
              <w:numPr>
                <w:ilvl w:val="0"/>
                <w:numId w:val="24118"/>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0944762" name="name168461d5957f92c9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16961d5957f92c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sanleitung</w:t>
            </w:r>
          </w:p>
          <w:p/>
          <w:p/>
          <w:p>
            <w:pPr>
              <w:numPr>
                <w:ilvl w:val="0"/>
                <w:numId w:val="24119"/>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502728" name="name399061d5957fa53b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28161d5957fa53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85089" name="name306361d5957fb82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561d5957fb8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0449719" name="name445061d5957fd7c7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28461d5957fd7c5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119">
    <w:multiLevelType w:val="hybridMultilevel"/>
    <w:lvl w:ilvl="0" w:tplc="96329649">
      <w:start w:val="1"/>
      <w:numFmt w:val="decimal"/>
      <w:lvlText w:val="%1."/>
      <w:lvlJc w:val="left"/>
      <w:pPr>
        <w:ind w:left="720" w:hanging="360"/>
      </w:pPr>
    </w:lvl>
    <w:lvl w:ilvl="1" w:tplc="96329649" w:tentative="1">
      <w:start w:val="1"/>
      <w:numFmt w:val="lowerLetter"/>
      <w:lvlText w:val="%2."/>
      <w:lvlJc w:val="left"/>
      <w:pPr>
        <w:ind w:left="1440" w:hanging="360"/>
      </w:pPr>
    </w:lvl>
    <w:lvl w:ilvl="2" w:tplc="96329649" w:tentative="1">
      <w:start w:val="1"/>
      <w:numFmt w:val="lowerRoman"/>
      <w:lvlText w:val="%3."/>
      <w:lvlJc w:val="right"/>
      <w:pPr>
        <w:ind w:left="2160" w:hanging="180"/>
      </w:pPr>
    </w:lvl>
    <w:lvl w:ilvl="3" w:tplc="96329649" w:tentative="1">
      <w:start w:val="1"/>
      <w:numFmt w:val="decimal"/>
      <w:lvlText w:val="%4."/>
      <w:lvlJc w:val="left"/>
      <w:pPr>
        <w:ind w:left="2880" w:hanging="360"/>
      </w:pPr>
    </w:lvl>
    <w:lvl w:ilvl="4" w:tplc="96329649" w:tentative="1">
      <w:start w:val="1"/>
      <w:numFmt w:val="lowerLetter"/>
      <w:lvlText w:val="%5."/>
      <w:lvlJc w:val="left"/>
      <w:pPr>
        <w:ind w:left="3600" w:hanging="360"/>
      </w:pPr>
    </w:lvl>
    <w:lvl w:ilvl="5" w:tplc="96329649" w:tentative="1">
      <w:start w:val="1"/>
      <w:numFmt w:val="lowerRoman"/>
      <w:lvlText w:val="%6."/>
      <w:lvlJc w:val="right"/>
      <w:pPr>
        <w:ind w:left="4320" w:hanging="180"/>
      </w:pPr>
    </w:lvl>
    <w:lvl w:ilvl="6" w:tplc="96329649" w:tentative="1">
      <w:start w:val="1"/>
      <w:numFmt w:val="decimal"/>
      <w:lvlText w:val="%7."/>
      <w:lvlJc w:val="left"/>
      <w:pPr>
        <w:ind w:left="5040" w:hanging="360"/>
      </w:pPr>
    </w:lvl>
    <w:lvl w:ilvl="7" w:tplc="96329649" w:tentative="1">
      <w:start w:val="1"/>
      <w:numFmt w:val="lowerLetter"/>
      <w:lvlText w:val="%8."/>
      <w:lvlJc w:val="left"/>
      <w:pPr>
        <w:ind w:left="5760" w:hanging="360"/>
      </w:pPr>
    </w:lvl>
    <w:lvl w:ilvl="8" w:tplc="96329649" w:tentative="1">
      <w:start w:val="1"/>
      <w:numFmt w:val="lowerRoman"/>
      <w:lvlText w:val="%9."/>
      <w:lvlJc w:val="right"/>
      <w:pPr>
        <w:ind w:left="6480" w:hanging="180"/>
      </w:pPr>
    </w:lvl>
  </w:abstractNum>
  <w:abstractNum w:abstractNumId="24118">
    <w:multiLevelType w:val="hybridMultilevel"/>
    <w:lvl w:ilvl="0" w:tplc="29962491">
      <w:start w:val="1"/>
      <w:numFmt w:val="decimal"/>
      <w:lvlText w:val="%1."/>
      <w:lvlJc w:val="left"/>
      <w:pPr>
        <w:ind w:left="720" w:hanging="360"/>
      </w:pPr>
    </w:lvl>
    <w:lvl w:ilvl="1" w:tplc="29962491" w:tentative="1">
      <w:start w:val="1"/>
      <w:numFmt w:val="lowerLetter"/>
      <w:lvlText w:val="%2."/>
      <w:lvlJc w:val="left"/>
      <w:pPr>
        <w:ind w:left="1440" w:hanging="360"/>
      </w:pPr>
    </w:lvl>
    <w:lvl w:ilvl="2" w:tplc="29962491" w:tentative="1">
      <w:start w:val="1"/>
      <w:numFmt w:val="lowerRoman"/>
      <w:lvlText w:val="%3."/>
      <w:lvlJc w:val="right"/>
      <w:pPr>
        <w:ind w:left="2160" w:hanging="180"/>
      </w:pPr>
    </w:lvl>
    <w:lvl w:ilvl="3" w:tplc="29962491" w:tentative="1">
      <w:start w:val="1"/>
      <w:numFmt w:val="decimal"/>
      <w:lvlText w:val="%4."/>
      <w:lvlJc w:val="left"/>
      <w:pPr>
        <w:ind w:left="2880" w:hanging="360"/>
      </w:pPr>
    </w:lvl>
    <w:lvl w:ilvl="4" w:tplc="29962491" w:tentative="1">
      <w:start w:val="1"/>
      <w:numFmt w:val="lowerLetter"/>
      <w:lvlText w:val="%5."/>
      <w:lvlJc w:val="left"/>
      <w:pPr>
        <w:ind w:left="3600" w:hanging="360"/>
      </w:pPr>
    </w:lvl>
    <w:lvl w:ilvl="5" w:tplc="29962491" w:tentative="1">
      <w:start w:val="1"/>
      <w:numFmt w:val="lowerRoman"/>
      <w:lvlText w:val="%6."/>
      <w:lvlJc w:val="right"/>
      <w:pPr>
        <w:ind w:left="4320" w:hanging="180"/>
      </w:pPr>
    </w:lvl>
    <w:lvl w:ilvl="6" w:tplc="29962491" w:tentative="1">
      <w:start w:val="1"/>
      <w:numFmt w:val="decimal"/>
      <w:lvlText w:val="%7."/>
      <w:lvlJc w:val="left"/>
      <w:pPr>
        <w:ind w:left="5040" w:hanging="360"/>
      </w:pPr>
    </w:lvl>
    <w:lvl w:ilvl="7" w:tplc="29962491" w:tentative="1">
      <w:start w:val="1"/>
      <w:numFmt w:val="lowerLetter"/>
      <w:lvlText w:val="%8."/>
      <w:lvlJc w:val="left"/>
      <w:pPr>
        <w:ind w:left="5760" w:hanging="360"/>
      </w:pPr>
    </w:lvl>
    <w:lvl w:ilvl="8" w:tplc="29962491" w:tentative="1">
      <w:start w:val="1"/>
      <w:numFmt w:val="lowerRoman"/>
      <w:lvlText w:val="%9."/>
      <w:lvlJc w:val="right"/>
      <w:pPr>
        <w:ind w:left="6480" w:hanging="180"/>
      </w:pPr>
    </w:lvl>
  </w:abstractNum>
  <w:abstractNum w:abstractNumId="24117">
    <w:multiLevelType w:val="hybridMultilevel"/>
    <w:lvl w:ilvl="0" w:tplc="23390171">
      <w:start w:val="1"/>
      <w:numFmt w:val="decimal"/>
      <w:lvlText w:val="%1."/>
      <w:lvlJc w:val="left"/>
      <w:pPr>
        <w:ind w:left="720" w:hanging="360"/>
      </w:pPr>
    </w:lvl>
    <w:lvl w:ilvl="1" w:tplc="23390171" w:tentative="1">
      <w:start w:val="1"/>
      <w:numFmt w:val="lowerLetter"/>
      <w:lvlText w:val="%2."/>
      <w:lvlJc w:val="left"/>
      <w:pPr>
        <w:ind w:left="1440" w:hanging="360"/>
      </w:pPr>
    </w:lvl>
    <w:lvl w:ilvl="2" w:tplc="23390171" w:tentative="1">
      <w:start w:val="1"/>
      <w:numFmt w:val="lowerRoman"/>
      <w:lvlText w:val="%3."/>
      <w:lvlJc w:val="right"/>
      <w:pPr>
        <w:ind w:left="2160" w:hanging="180"/>
      </w:pPr>
    </w:lvl>
    <w:lvl w:ilvl="3" w:tplc="23390171" w:tentative="1">
      <w:start w:val="1"/>
      <w:numFmt w:val="decimal"/>
      <w:lvlText w:val="%4."/>
      <w:lvlJc w:val="left"/>
      <w:pPr>
        <w:ind w:left="2880" w:hanging="360"/>
      </w:pPr>
    </w:lvl>
    <w:lvl w:ilvl="4" w:tplc="23390171" w:tentative="1">
      <w:start w:val="1"/>
      <w:numFmt w:val="lowerLetter"/>
      <w:lvlText w:val="%5."/>
      <w:lvlJc w:val="left"/>
      <w:pPr>
        <w:ind w:left="3600" w:hanging="360"/>
      </w:pPr>
    </w:lvl>
    <w:lvl w:ilvl="5" w:tplc="23390171" w:tentative="1">
      <w:start w:val="1"/>
      <w:numFmt w:val="lowerRoman"/>
      <w:lvlText w:val="%6."/>
      <w:lvlJc w:val="right"/>
      <w:pPr>
        <w:ind w:left="4320" w:hanging="180"/>
      </w:pPr>
    </w:lvl>
    <w:lvl w:ilvl="6" w:tplc="23390171" w:tentative="1">
      <w:start w:val="1"/>
      <w:numFmt w:val="decimal"/>
      <w:lvlText w:val="%7."/>
      <w:lvlJc w:val="left"/>
      <w:pPr>
        <w:ind w:left="5040" w:hanging="360"/>
      </w:pPr>
    </w:lvl>
    <w:lvl w:ilvl="7" w:tplc="23390171" w:tentative="1">
      <w:start w:val="1"/>
      <w:numFmt w:val="lowerLetter"/>
      <w:lvlText w:val="%8."/>
      <w:lvlJc w:val="left"/>
      <w:pPr>
        <w:ind w:left="5760" w:hanging="360"/>
      </w:pPr>
    </w:lvl>
    <w:lvl w:ilvl="8" w:tplc="23390171" w:tentative="1">
      <w:start w:val="1"/>
      <w:numFmt w:val="lowerRoman"/>
      <w:lvlText w:val="%9."/>
      <w:lvlJc w:val="right"/>
      <w:pPr>
        <w:ind w:left="6480" w:hanging="180"/>
      </w:pPr>
    </w:lvl>
  </w:abstractNum>
  <w:abstractNum w:abstractNumId="24116">
    <w:multiLevelType w:val="hybridMultilevel"/>
    <w:lvl w:ilvl="0" w:tplc="60161127">
      <w:start w:val="1"/>
      <w:numFmt w:val="decimal"/>
      <w:lvlText w:val="%1."/>
      <w:lvlJc w:val="left"/>
      <w:pPr>
        <w:ind w:left="720" w:hanging="360"/>
      </w:pPr>
    </w:lvl>
    <w:lvl w:ilvl="1" w:tplc="60161127" w:tentative="1">
      <w:start w:val="1"/>
      <w:numFmt w:val="lowerLetter"/>
      <w:lvlText w:val="%2."/>
      <w:lvlJc w:val="left"/>
      <w:pPr>
        <w:ind w:left="1440" w:hanging="360"/>
      </w:pPr>
    </w:lvl>
    <w:lvl w:ilvl="2" w:tplc="60161127" w:tentative="1">
      <w:start w:val="1"/>
      <w:numFmt w:val="lowerRoman"/>
      <w:lvlText w:val="%3."/>
      <w:lvlJc w:val="right"/>
      <w:pPr>
        <w:ind w:left="2160" w:hanging="180"/>
      </w:pPr>
    </w:lvl>
    <w:lvl w:ilvl="3" w:tplc="60161127" w:tentative="1">
      <w:start w:val="1"/>
      <w:numFmt w:val="decimal"/>
      <w:lvlText w:val="%4."/>
      <w:lvlJc w:val="left"/>
      <w:pPr>
        <w:ind w:left="2880" w:hanging="360"/>
      </w:pPr>
    </w:lvl>
    <w:lvl w:ilvl="4" w:tplc="60161127" w:tentative="1">
      <w:start w:val="1"/>
      <w:numFmt w:val="lowerLetter"/>
      <w:lvlText w:val="%5."/>
      <w:lvlJc w:val="left"/>
      <w:pPr>
        <w:ind w:left="3600" w:hanging="360"/>
      </w:pPr>
    </w:lvl>
    <w:lvl w:ilvl="5" w:tplc="60161127" w:tentative="1">
      <w:start w:val="1"/>
      <w:numFmt w:val="lowerRoman"/>
      <w:lvlText w:val="%6."/>
      <w:lvlJc w:val="right"/>
      <w:pPr>
        <w:ind w:left="4320" w:hanging="180"/>
      </w:pPr>
    </w:lvl>
    <w:lvl w:ilvl="6" w:tplc="60161127" w:tentative="1">
      <w:start w:val="1"/>
      <w:numFmt w:val="decimal"/>
      <w:lvlText w:val="%7."/>
      <w:lvlJc w:val="left"/>
      <w:pPr>
        <w:ind w:left="5040" w:hanging="360"/>
      </w:pPr>
    </w:lvl>
    <w:lvl w:ilvl="7" w:tplc="60161127" w:tentative="1">
      <w:start w:val="1"/>
      <w:numFmt w:val="lowerLetter"/>
      <w:lvlText w:val="%8."/>
      <w:lvlJc w:val="left"/>
      <w:pPr>
        <w:ind w:left="5760" w:hanging="360"/>
      </w:pPr>
    </w:lvl>
    <w:lvl w:ilvl="8" w:tplc="60161127" w:tentative="1">
      <w:start w:val="1"/>
      <w:numFmt w:val="lowerRoman"/>
      <w:lvlText w:val="%9."/>
      <w:lvlJc w:val="right"/>
      <w:pPr>
        <w:ind w:left="6480" w:hanging="180"/>
      </w:pPr>
    </w:lvl>
  </w:abstractNum>
  <w:abstractNum w:abstractNumId="24115">
    <w:multiLevelType w:val="hybridMultilevel"/>
    <w:lvl w:ilvl="0" w:tplc="94658703">
      <w:start w:val="1"/>
      <w:numFmt w:val="decimal"/>
      <w:lvlText w:val="%1."/>
      <w:lvlJc w:val="left"/>
      <w:pPr>
        <w:ind w:left="720" w:hanging="360"/>
      </w:pPr>
    </w:lvl>
    <w:lvl w:ilvl="1" w:tplc="94658703" w:tentative="1">
      <w:start w:val="1"/>
      <w:numFmt w:val="lowerLetter"/>
      <w:lvlText w:val="%2."/>
      <w:lvlJc w:val="left"/>
      <w:pPr>
        <w:ind w:left="1440" w:hanging="360"/>
      </w:pPr>
    </w:lvl>
    <w:lvl w:ilvl="2" w:tplc="94658703" w:tentative="1">
      <w:start w:val="1"/>
      <w:numFmt w:val="lowerRoman"/>
      <w:lvlText w:val="%3."/>
      <w:lvlJc w:val="right"/>
      <w:pPr>
        <w:ind w:left="2160" w:hanging="180"/>
      </w:pPr>
    </w:lvl>
    <w:lvl w:ilvl="3" w:tplc="94658703" w:tentative="1">
      <w:start w:val="1"/>
      <w:numFmt w:val="decimal"/>
      <w:lvlText w:val="%4."/>
      <w:lvlJc w:val="left"/>
      <w:pPr>
        <w:ind w:left="2880" w:hanging="360"/>
      </w:pPr>
    </w:lvl>
    <w:lvl w:ilvl="4" w:tplc="94658703" w:tentative="1">
      <w:start w:val="1"/>
      <w:numFmt w:val="lowerLetter"/>
      <w:lvlText w:val="%5."/>
      <w:lvlJc w:val="left"/>
      <w:pPr>
        <w:ind w:left="3600" w:hanging="360"/>
      </w:pPr>
    </w:lvl>
    <w:lvl w:ilvl="5" w:tplc="94658703" w:tentative="1">
      <w:start w:val="1"/>
      <w:numFmt w:val="lowerRoman"/>
      <w:lvlText w:val="%6."/>
      <w:lvlJc w:val="right"/>
      <w:pPr>
        <w:ind w:left="4320" w:hanging="180"/>
      </w:pPr>
    </w:lvl>
    <w:lvl w:ilvl="6" w:tplc="94658703" w:tentative="1">
      <w:start w:val="1"/>
      <w:numFmt w:val="decimal"/>
      <w:lvlText w:val="%7."/>
      <w:lvlJc w:val="left"/>
      <w:pPr>
        <w:ind w:left="5040" w:hanging="360"/>
      </w:pPr>
    </w:lvl>
    <w:lvl w:ilvl="7" w:tplc="94658703" w:tentative="1">
      <w:start w:val="1"/>
      <w:numFmt w:val="lowerLetter"/>
      <w:lvlText w:val="%8."/>
      <w:lvlJc w:val="left"/>
      <w:pPr>
        <w:ind w:left="5760" w:hanging="360"/>
      </w:pPr>
    </w:lvl>
    <w:lvl w:ilvl="8" w:tplc="94658703" w:tentative="1">
      <w:start w:val="1"/>
      <w:numFmt w:val="lowerRoman"/>
      <w:lvlText w:val="%9."/>
      <w:lvlJc w:val="right"/>
      <w:pPr>
        <w:ind w:left="6480" w:hanging="180"/>
      </w:pPr>
    </w:lvl>
  </w:abstractNum>
  <w:abstractNum w:abstractNumId="24114">
    <w:multiLevelType w:val="hybridMultilevel"/>
    <w:lvl w:ilvl="0" w:tplc="20942681">
      <w:start w:val="1"/>
      <w:numFmt w:val="decimal"/>
      <w:lvlText w:val="%1."/>
      <w:lvlJc w:val="left"/>
      <w:pPr>
        <w:ind w:left="720" w:hanging="360"/>
      </w:pPr>
    </w:lvl>
    <w:lvl w:ilvl="1" w:tplc="20942681" w:tentative="1">
      <w:start w:val="1"/>
      <w:numFmt w:val="lowerLetter"/>
      <w:lvlText w:val="%2."/>
      <w:lvlJc w:val="left"/>
      <w:pPr>
        <w:ind w:left="1440" w:hanging="360"/>
      </w:pPr>
    </w:lvl>
    <w:lvl w:ilvl="2" w:tplc="20942681" w:tentative="1">
      <w:start w:val="1"/>
      <w:numFmt w:val="lowerRoman"/>
      <w:lvlText w:val="%3."/>
      <w:lvlJc w:val="right"/>
      <w:pPr>
        <w:ind w:left="2160" w:hanging="180"/>
      </w:pPr>
    </w:lvl>
    <w:lvl w:ilvl="3" w:tplc="20942681" w:tentative="1">
      <w:start w:val="1"/>
      <w:numFmt w:val="decimal"/>
      <w:lvlText w:val="%4."/>
      <w:lvlJc w:val="left"/>
      <w:pPr>
        <w:ind w:left="2880" w:hanging="360"/>
      </w:pPr>
    </w:lvl>
    <w:lvl w:ilvl="4" w:tplc="20942681" w:tentative="1">
      <w:start w:val="1"/>
      <w:numFmt w:val="lowerLetter"/>
      <w:lvlText w:val="%5."/>
      <w:lvlJc w:val="left"/>
      <w:pPr>
        <w:ind w:left="3600" w:hanging="360"/>
      </w:pPr>
    </w:lvl>
    <w:lvl w:ilvl="5" w:tplc="20942681" w:tentative="1">
      <w:start w:val="1"/>
      <w:numFmt w:val="lowerRoman"/>
      <w:lvlText w:val="%6."/>
      <w:lvlJc w:val="right"/>
      <w:pPr>
        <w:ind w:left="4320" w:hanging="180"/>
      </w:pPr>
    </w:lvl>
    <w:lvl w:ilvl="6" w:tplc="20942681" w:tentative="1">
      <w:start w:val="1"/>
      <w:numFmt w:val="decimal"/>
      <w:lvlText w:val="%7."/>
      <w:lvlJc w:val="left"/>
      <w:pPr>
        <w:ind w:left="5040" w:hanging="360"/>
      </w:pPr>
    </w:lvl>
    <w:lvl w:ilvl="7" w:tplc="20942681" w:tentative="1">
      <w:start w:val="1"/>
      <w:numFmt w:val="lowerLetter"/>
      <w:lvlText w:val="%8."/>
      <w:lvlJc w:val="left"/>
      <w:pPr>
        <w:ind w:left="5760" w:hanging="360"/>
      </w:pPr>
    </w:lvl>
    <w:lvl w:ilvl="8" w:tplc="20942681" w:tentative="1">
      <w:start w:val="1"/>
      <w:numFmt w:val="lowerRoman"/>
      <w:lvlText w:val="%9."/>
      <w:lvlJc w:val="right"/>
      <w:pPr>
        <w:ind w:left="6480" w:hanging="180"/>
      </w:pPr>
    </w:lvl>
  </w:abstractNum>
  <w:abstractNum w:abstractNumId="24113">
    <w:multiLevelType w:val="hybridMultilevel"/>
    <w:lvl w:ilvl="0" w:tplc="43231418">
      <w:start w:val="1"/>
      <w:numFmt w:val="decimal"/>
      <w:lvlText w:val="%1."/>
      <w:lvlJc w:val="left"/>
      <w:pPr>
        <w:ind w:left="720" w:hanging="360"/>
      </w:pPr>
    </w:lvl>
    <w:lvl w:ilvl="1" w:tplc="43231418" w:tentative="1">
      <w:start w:val="1"/>
      <w:numFmt w:val="lowerLetter"/>
      <w:lvlText w:val="%2."/>
      <w:lvlJc w:val="left"/>
      <w:pPr>
        <w:ind w:left="1440" w:hanging="360"/>
      </w:pPr>
    </w:lvl>
    <w:lvl w:ilvl="2" w:tplc="43231418" w:tentative="1">
      <w:start w:val="1"/>
      <w:numFmt w:val="lowerRoman"/>
      <w:lvlText w:val="%3."/>
      <w:lvlJc w:val="right"/>
      <w:pPr>
        <w:ind w:left="2160" w:hanging="180"/>
      </w:pPr>
    </w:lvl>
    <w:lvl w:ilvl="3" w:tplc="43231418" w:tentative="1">
      <w:start w:val="1"/>
      <w:numFmt w:val="decimal"/>
      <w:lvlText w:val="%4."/>
      <w:lvlJc w:val="left"/>
      <w:pPr>
        <w:ind w:left="2880" w:hanging="360"/>
      </w:pPr>
    </w:lvl>
    <w:lvl w:ilvl="4" w:tplc="43231418" w:tentative="1">
      <w:start w:val="1"/>
      <w:numFmt w:val="lowerLetter"/>
      <w:lvlText w:val="%5."/>
      <w:lvlJc w:val="left"/>
      <w:pPr>
        <w:ind w:left="3600" w:hanging="360"/>
      </w:pPr>
    </w:lvl>
    <w:lvl w:ilvl="5" w:tplc="43231418" w:tentative="1">
      <w:start w:val="1"/>
      <w:numFmt w:val="lowerRoman"/>
      <w:lvlText w:val="%6."/>
      <w:lvlJc w:val="right"/>
      <w:pPr>
        <w:ind w:left="4320" w:hanging="180"/>
      </w:pPr>
    </w:lvl>
    <w:lvl w:ilvl="6" w:tplc="43231418" w:tentative="1">
      <w:start w:val="1"/>
      <w:numFmt w:val="decimal"/>
      <w:lvlText w:val="%7."/>
      <w:lvlJc w:val="left"/>
      <w:pPr>
        <w:ind w:left="5040" w:hanging="360"/>
      </w:pPr>
    </w:lvl>
    <w:lvl w:ilvl="7" w:tplc="43231418" w:tentative="1">
      <w:start w:val="1"/>
      <w:numFmt w:val="lowerLetter"/>
      <w:lvlText w:val="%8."/>
      <w:lvlJc w:val="left"/>
      <w:pPr>
        <w:ind w:left="5760" w:hanging="360"/>
      </w:pPr>
    </w:lvl>
    <w:lvl w:ilvl="8" w:tplc="43231418" w:tentative="1">
      <w:start w:val="1"/>
      <w:numFmt w:val="lowerRoman"/>
      <w:lvlText w:val="%9."/>
      <w:lvlJc w:val="right"/>
      <w:pPr>
        <w:ind w:left="6480" w:hanging="180"/>
      </w:pPr>
    </w:lvl>
  </w:abstractNum>
  <w:abstractNum w:abstractNumId="24112">
    <w:multiLevelType w:val="hybridMultilevel"/>
    <w:lvl w:ilvl="0" w:tplc="12005268">
      <w:start w:val="1"/>
      <w:numFmt w:val="decimal"/>
      <w:lvlText w:val="%1."/>
      <w:lvlJc w:val="left"/>
      <w:pPr>
        <w:ind w:left="720" w:hanging="360"/>
      </w:pPr>
    </w:lvl>
    <w:lvl w:ilvl="1" w:tplc="12005268" w:tentative="1">
      <w:start w:val="1"/>
      <w:numFmt w:val="lowerLetter"/>
      <w:lvlText w:val="%2."/>
      <w:lvlJc w:val="left"/>
      <w:pPr>
        <w:ind w:left="1440" w:hanging="360"/>
      </w:pPr>
    </w:lvl>
    <w:lvl w:ilvl="2" w:tplc="12005268" w:tentative="1">
      <w:start w:val="1"/>
      <w:numFmt w:val="lowerRoman"/>
      <w:lvlText w:val="%3."/>
      <w:lvlJc w:val="right"/>
      <w:pPr>
        <w:ind w:left="2160" w:hanging="180"/>
      </w:pPr>
    </w:lvl>
    <w:lvl w:ilvl="3" w:tplc="12005268" w:tentative="1">
      <w:start w:val="1"/>
      <w:numFmt w:val="decimal"/>
      <w:lvlText w:val="%4."/>
      <w:lvlJc w:val="left"/>
      <w:pPr>
        <w:ind w:left="2880" w:hanging="360"/>
      </w:pPr>
    </w:lvl>
    <w:lvl w:ilvl="4" w:tplc="12005268" w:tentative="1">
      <w:start w:val="1"/>
      <w:numFmt w:val="lowerLetter"/>
      <w:lvlText w:val="%5."/>
      <w:lvlJc w:val="left"/>
      <w:pPr>
        <w:ind w:left="3600" w:hanging="360"/>
      </w:pPr>
    </w:lvl>
    <w:lvl w:ilvl="5" w:tplc="12005268" w:tentative="1">
      <w:start w:val="1"/>
      <w:numFmt w:val="lowerRoman"/>
      <w:lvlText w:val="%6."/>
      <w:lvlJc w:val="right"/>
      <w:pPr>
        <w:ind w:left="4320" w:hanging="180"/>
      </w:pPr>
    </w:lvl>
    <w:lvl w:ilvl="6" w:tplc="12005268" w:tentative="1">
      <w:start w:val="1"/>
      <w:numFmt w:val="decimal"/>
      <w:lvlText w:val="%7."/>
      <w:lvlJc w:val="left"/>
      <w:pPr>
        <w:ind w:left="5040" w:hanging="360"/>
      </w:pPr>
    </w:lvl>
    <w:lvl w:ilvl="7" w:tplc="12005268" w:tentative="1">
      <w:start w:val="1"/>
      <w:numFmt w:val="lowerLetter"/>
      <w:lvlText w:val="%8."/>
      <w:lvlJc w:val="left"/>
      <w:pPr>
        <w:ind w:left="5760" w:hanging="360"/>
      </w:pPr>
    </w:lvl>
    <w:lvl w:ilvl="8" w:tplc="12005268" w:tentative="1">
      <w:start w:val="1"/>
      <w:numFmt w:val="lowerRoman"/>
      <w:lvlText w:val="%9."/>
      <w:lvlJc w:val="right"/>
      <w:pPr>
        <w:ind w:left="6480" w:hanging="180"/>
      </w:pPr>
    </w:lvl>
  </w:abstractNum>
  <w:abstractNum w:abstractNumId="24111">
    <w:multiLevelType w:val="hybridMultilevel"/>
    <w:lvl w:ilvl="0" w:tplc="36561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111">
    <w:abstractNumId w:val="24111"/>
  </w:num>
  <w:num w:numId="24112">
    <w:abstractNumId w:val="24112"/>
  </w:num>
  <w:num w:numId="24113">
    <w:abstractNumId w:val="24113"/>
  </w:num>
  <w:num w:numId="24114">
    <w:abstractNumId w:val="24114"/>
  </w:num>
  <w:num w:numId="24115">
    <w:abstractNumId w:val="24115"/>
  </w:num>
  <w:num w:numId="24116">
    <w:abstractNumId w:val="24116"/>
  </w:num>
  <w:num w:numId="24117">
    <w:abstractNumId w:val="24117"/>
  </w:num>
  <w:num w:numId="24118">
    <w:abstractNumId w:val="24118"/>
  </w:num>
  <w:num w:numId="24119">
    <w:abstractNumId w:val="24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7779821" Type="http://schemas.openxmlformats.org/officeDocument/2006/relationships/comments" Target="comments.xml"/><Relationship Id="rId509958503" Type="http://schemas.microsoft.com/office/2011/relationships/commentsExtended" Target="commentsExtended.xml"/><Relationship Id="rId95012941" Type="http://schemas.openxmlformats.org/officeDocument/2006/relationships/image" Target="media/imgrId95012941.jpg"/><Relationship Id="rId948661d59573cd0f4" Type="http://schemas.openxmlformats.org/officeDocument/2006/relationships/hyperlink" Target="https://iservice.lombardini.it/jsp/Template2/manuale.jsp?id=55&amp;parent=1000" TargetMode="External"/><Relationship Id="rId876161d59573cf19a" Type="http://schemas.openxmlformats.org/officeDocument/2006/relationships/hyperlink" Target="https://iservice.lombardini.it/jsp/Template2/manuale.jsp?id=195&amp;parent=1000" TargetMode="External"/><Relationship Id="rId398161d59575130d1" Type="http://schemas.openxmlformats.org/officeDocument/2006/relationships/hyperlink" Target="https://iservice.lombardini.it/jsp/Template2/manuale.jsp?id=112&amp;parent=1000" TargetMode="External"/><Relationship Id="rId716361d5957555b0a" Type="http://schemas.openxmlformats.org/officeDocument/2006/relationships/hyperlink" Target="https://iservice.lombardini.it/jsp/Template2/manuale.jsp?id=822&amp;parent=1000" TargetMode="External"/><Relationship Id="rId270361d59575c325a" Type="http://schemas.openxmlformats.org/officeDocument/2006/relationships/hyperlink" Target="https://iservice.lombardini.it/jsp/Template2/manuale.jsp?id=822&amp;parent=1000" TargetMode="External"/><Relationship Id="rId968961d59575c3793" Type="http://schemas.openxmlformats.org/officeDocument/2006/relationships/hyperlink" Target="https://iservice.lombardini.it/jsp/Template2/manuale.jsp?id=822&amp;parent=1000" TargetMode="External"/><Relationship Id="rId930661d595764df7c" Type="http://schemas.openxmlformats.org/officeDocument/2006/relationships/hyperlink" Target="https://www.youtube.com/embed/Ig3XosQ8h0s?rel=0" TargetMode="External"/><Relationship Id="rId411561d595777a84a" Type="http://schemas.openxmlformats.org/officeDocument/2006/relationships/hyperlink" Target="https://iservice.lombardini.it/jsp/Template2/manuale.jsp?id=113&amp;parent=1000" TargetMode="External"/><Relationship Id="rId677961d59579afd7b" Type="http://schemas.openxmlformats.org/officeDocument/2006/relationships/hyperlink" Target="https://www.youtube.com/embed/6-0TbYG2EkY?rel=0" TargetMode="External"/><Relationship Id="rId562161d5957ac95e5" Type="http://schemas.openxmlformats.org/officeDocument/2006/relationships/hyperlink" Target="https://iservice.lombardini.it/jsp/Template2/manuale.jsp?id=171&amp;parent=1000" TargetMode="External"/><Relationship Id="rId224261d5957adb2bf" Type="http://schemas.openxmlformats.org/officeDocument/2006/relationships/hyperlink" Target="https://iservice.lombardini.it/jsp/Template2/manuale.jsp?id=171&amp;parent=1000" TargetMode="External"/><Relationship Id="rId260661d5957bad3e6" Type="http://schemas.openxmlformats.org/officeDocument/2006/relationships/hyperlink" Target="https://iservice.lombardini.it/jsp/Template2/manuale.jsp?id=103&amp;parent=1000" TargetMode="External"/><Relationship Id="rId296361d5957bf2081" Type="http://schemas.openxmlformats.org/officeDocument/2006/relationships/hyperlink" Target="https://iservice.lombardini.it/jsp/Template2/manuale.jsp?id=103&amp;parent=1000" TargetMode="External"/><Relationship Id="rId589161d5957d1bc0b" Type="http://schemas.openxmlformats.org/officeDocument/2006/relationships/hyperlink" Target="https://iservice.lombardini.it/jsp/Template2/manuale.jsp?id=103&amp;parent=1000" TargetMode="External"/><Relationship Id="rId393461d5957e54594" Type="http://schemas.openxmlformats.org/officeDocument/2006/relationships/hyperlink" Target="https://iservice.lombardini.it/jsp/Template2/manuale.jsp?id=55&amp;parent=1000" TargetMode="External"/><Relationship Id="rId618361d5957ea3828" Type="http://schemas.openxmlformats.org/officeDocument/2006/relationships/hyperlink" Target="https://iservice.lombardini.it/jsp/Template2/manuale.jsp?id=113&amp;parent=1000" TargetMode="External"/><Relationship Id="rId316961d5957ef13df" Type="http://schemas.openxmlformats.org/officeDocument/2006/relationships/hyperlink" Target="https://iservice.lombardini.it/jsp/Template2/manuale.jsp?id=55&amp;parent=1000" TargetMode="External"/><Relationship Id="rId148561d5957ef189e" Type="http://schemas.openxmlformats.org/officeDocument/2006/relationships/hyperlink" Target="https://iservice.lombardini.it/jsp/Template2/manuale.jsp?id=102&amp;parent=1000" TargetMode="External"/><Relationship Id="rId457861d5957f493d9" Type="http://schemas.openxmlformats.org/officeDocument/2006/relationships/hyperlink" Target="https://iservice.lombardini.it/jsp/Template2/manuale.jsp?id=112&amp;parent=1000" TargetMode="External"/><Relationship Id="rId671361d595740ff00" Type="http://schemas.openxmlformats.org/officeDocument/2006/relationships/image" Target="media/imgrId671361d595740ff00.jpg"/><Relationship Id="rId246261d59574286db" Type="http://schemas.openxmlformats.org/officeDocument/2006/relationships/image" Target="media/imgrId246261d59574286db.jpg"/><Relationship Id="rId698061d595743cf2c" Type="http://schemas.openxmlformats.org/officeDocument/2006/relationships/image" Target="media/imgrId698061d595743cf2c.jpg"/><Relationship Id="rId816461d595745452f" Type="http://schemas.openxmlformats.org/officeDocument/2006/relationships/image" Target="media/imgrId816461d595745452f.jpg"/><Relationship Id="rId811161d5957464e47" Type="http://schemas.openxmlformats.org/officeDocument/2006/relationships/image" Target="media/imgrId811161d5957464e47.jpg"/><Relationship Id="rId105161d5957479096" Type="http://schemas.openxmlformats.org/officeDocument/2006/relationships/image" Target="media/imgrId105161d5957479096.jpg"/><Relationship Id="rId872661d5957488683" Type="http://schemas.openxmlformats.org/officeDocument/2006/relationships/image" Target="media/imgrId872661d5957488683.jpg"/><Relationship Id="rId794161d59574a0fae" Type="http://schemas.openxmlformats.org/officeDocument/2006/relationships/image" Target="media/imgrId794161d59574a0fae.png"/><Relationship Id="rId702861d59574c3187" Type="http://schemas.openxmlformats.org/officeDocument/2006/relationships/image" Target="media/imgrId702861d59574c3187.jpg"/><Relationship Id="rId556161d59574dc350" Type="http://schemas.openxmlformats.org/officeDocument/2006/relationships/image" Target="media/imgrId556161d59574dc350.jpg"/><Relationship Id="rId206261d59574f3bdb" Type="http://schemas.openxmlformats.org/officeDocument/2006/relationships/image" Target="media/imgrId206261d59574f3bdb.jpg"/><Relationship Id="rId519461d5957512b1f" Type="http://schemas.openxmlformats.org/officeDocument/2006/relationships/image" Target="media/imgrId519461d5957512b1f.jpg"/><Relationship Id="rId147561d595752c741" Type="http://schemas.openxmlformats.org/officeDocument/2006/relationships/image" Target="media/imgrId147561d595752c741.jpg"/><Relationship Id="rId115161d595753d16c" Type="http://schemas.openxmlformats.org/officeDocument/2006/relationships/image" Target="media/imgrId115161d595753d16c.jpg"/><Relationship Id="rId182761d59575540c9" Type="http://schemas.openxmlformats.org/officeDocument/2006/relationships/image" Target="media/imgrId182761d59575540c9.jpg"/><Relationship Id="rId649361d595756656e" Type="http://schemas.openxmlformats.org/officeDocument/2006/relationships/image" Target="media/imgrId649361d595756656e.jpg"/><Relationship Id="rId806761d59575790a8" Type="http://schemas.openxmlformats.org/officeDocument/2006/relationships/image" Target="media/imgrId806761d59575790a8.jpg"/><Relationship Id="rId438661d595759aa3f" Type="http://schemas.openxmlformats.org/officeDocument/2006/relationships/image" Target="media/imgrId438661d595759aa3f.jpg"/><Relationship Id="rId954261d59575b03fc" Type="http://schemas.openxmlformats.org/officeDocument/2006/relationships/image" Target="media/imgrId954261d59575b03fc.jpg"/><Relationship Id="rId122861d59575c27e1" Type="http://schemas.openxmlformats.org/officeDocument/2006/relationships/image" Target="media/imgrId122861d59575c27e1.jpg"/><Relationship Id="rId565361d59575d3a74" Type="http://schemas.openxmlformats.org/officeDocument/2006/relationships/image" Target="media/imgrId565361d59575d3a74.jpg"/><Relationship Id="rId347561d59575e5568" Type="http://schemas.openxmlformats.org/officeDocument/2006/relationships/image" Target="media/imgrId347561d59575e5568.jpg"/><Relationship Id="rId446961d595760408f" Type="http://schemas.openxmlformats.org/officeDocument/2006/relationships/image" Target="media/imgrId446961d595760408f.jpg"/><Relationship Id="rId959061d5957614212" Type="http://schemas.openxmlformats.org/officeDocument/2006/relationships/image" Target="media/imgrId959061d5957614212.jpg"/><Relationship Id="rId224361d5957636474" Type="http://schemas.openxmlformats.org/officeDocument/2006/relationships/image" Target="media/imgrId224361d5957636474.jpg"/><Relationship Id="rId316861d595764d48d" Type="http://schemas.openxmlformats.org/officeDocument/2006/relationships/image" Target="media/imgrId316861d595764d48d.jpg"/><Relationship Id="rId435061d595766fb4f" Type="http://schemas.openxmlformats.org/officeDocument/2006/relationships/image" Target="media/imgrId435061d595766fb4f.jpg"/><Relationship Id="rId657461d5957688a61" Type="http://schemas.openxmlformats.org/officeDocument/2006/relationships/image" Target="media/imgrId657461d5957688a61.jpg"/><Relationship Id="rId828861d59576a8a23" Type="http://schemas.openxmlformats.org/officeDocument/2006/relationships/image" Target="media/imgrId828861d59576a8a23.jpg"/><Relationship Id="rId431661d59576ccd84" Type="http://schemas.openxmlformats.org/officeDocument/2006/relationships/image" Target="media/imgrId431661d59576ccd84.jpg"/><Relationship Id="rId261461d59576e9ee1" Type="http://schemas.openxmlformats.org/officeDocument/2006/relationships/image" Target="media/imgrId261461d59576e9ee1.jpg"/><Relationship Id="rId170761d595770f2c5" Type="http://schemas.openxmlformats.org/officeDocument/2006/relationships/image" Target="media/imgrId170761d595770f2c5.jpg"/><Relationship Id="rId287761d595772dd6a" Type="http://schemas.openxmlformats.org/officeDocument/2006/relationships/image" Target="media/imgrId287761d595772dd6a.png"/><Relationship Id="rId229061d59577515c5" Type="http://schemas.openxmlformats.org/officeDocument/2006/relationships/image" Target="media/imgrId229061d59577515c5.jpg"/><Relationship Id="rId521061d5957767ef4" Type="http://schemas.openxmlformats.org/officeDocument/2006/relationships/image" Target="media/imgrId521061d5957767ef4.jpg"/><Relationship Id="rId508561d595777a067" Type="http://schemas.openxmlformats.org/officeDocument/2006/relationships/image" Target="media/imgrId508561d595777a067.jpg"/><Relationship Id="rId514961d595779e594" Type="http://schemas.openxmlformats.org/officeDocument/2006/relationships/image" Target="media/imgrId514961d595779e594.png"/><Relationship Id="rId299461d59577ae2d3" Type="http://schemas.openxmlformats.org/officeDocument/2006/relationships/image" Target="media/imgrId299461d59577ae2d3.jpg"/><Relationship Id="rId102261d59577cfdc6" Type="http://schemas.openxmlformats.org/officeDocument/2006/relationships/image" Target="media/imgrId102261d59577cfdc6.png"/><Relationship Id="rId780061d59577e2f57" Type="http://schemas.openxmlformats.org/officeDocument/2006/relationships/image" Target="media/imgrId780061d59577e2f57.jpg"/><Relationship Id="rId919561d5957804e26" Type="http://schemas.openxmlformats.org/officeDocument/2006/relationships/image" Target="media/imgrId919561d5957804e26.jpg"/><Relationship Id="rId176861d595781697d" Type="http://schemas.openxmlformats.org/officeDocument/2006/relationships/image" Target="media/imgrId176861d595781697d.jpg"/><Relationship Id="rId326061d5957840467" Type="http://schemas.openxmlformats.org/officeDocument/2006/relationships/image" Target="media/imgrId326061d5957840467.png"/><Relationship Id="rId742961d5957863446" Type="http://schemas.openxmlformats.org/officeDocument/2006/relationships/image" Target="media/imgrId742961d5957863446.png"/><Relationship Id="rId672061d595788f5c1" Type="http://schemas.openxmlformats.org/officeDocument/2006/relationships/image" Target="media/imgrId672061d595788f5c1.png"/><Relationship Id="rId318061d59578a44e9" Type="http://schemas.openxmlformats.org/officeDocument/2006/relationships/image" Target="media/imgrId318061d59578a44e9.png"/><Relationship Id="rId656861d59578bea2e" Type="http://schemas.openxmlformats.org/officeDocument/2006/relationships/image" Target="media/imgrId656861d59578bea2e.jpg"/><Relationship Id="rId902661d59578deca2" Type="http://schemas.openxmlformats.org/officeDocument/2006/relationships/image" Target="media/imgrId902661d59578deca2.png"/><Relationship Id="rId140961d59578f3676" Type="http://schemas.openxmlformats.org/officeDocument/2006/relationships/image" Target="media/imgrId140961d59578f3676.jpg"/><Relationship Id="rId711161d5957917d68" Type="http://schemas.openxmlformats.org/officeDocument/2006/relationships/image" Target="media/imgrId711161d5957917d68.png"/><Relationship Id="rId692261d595793002f" Type="http://schemas.openxmlformats.org/officeDocument/2006/relationships/image" Target="media/imgrId692261d595793002f.jpg"/><Relationship Id="rId943861d595794a00c" Type="http://schemas.openxmlformats.org/officeDocument/2006/relationships/image" Target="media/imgrId943861d595794a00c.jpg"/><Relationship Id="rId319161d5957967250" Type="http://schemas.openxmlformats.org/officeDocument/2006/relationships/image" Target="media/imgrId319161d5957967250.png"/><Relationship Id="rId378261d595797ae54" Type="http://schemas.openxmlformats.org/officeDocument/2006/relationships/image" Target="media/imgrId378261d595797ae54.png"/><Relationship Id="rId656961d5957999d49" Type="http://schemas.openxmlformats.org/officeDocument/2006/relationships/image" Target="media/imgrId656961d5957999d49.jpg"/><Relationship Id="rId728261d59579aed09" Type="http://schemas.openxmlformats.org/officeDocument/2006/relationships/image" Target="media/imgrId728261d59579aed09.jpg"/><Relationship Id="rId967261d59579c66b0" Type="http://schemas.openxmlformats.org/officeDocument/2006/relationships/image" Target="media/imgrId967261d59579c66b0.jpg"/><Relationship Id="rId782561d59579d6b0f" Type="http://schemas.openxmlformats.org/officeDocument/2006/relationships/image" Target="media/imgrId782561d59579d6b0f.jpg"/><Relationship Id="rId542361d59579e598f" Type="http://schemas.openxmlformats.org/officeDocument/2006/relationships/image" Target="media/imgrId542361d59579e598f.jpg"/><Relationship Id="rId199961d5957a03118" Type="http://schemas.openxmlformats.org/officeDocument/2006/relationships/image" Target="media/imgrId199961d5957a03118.jpg"/><Relationship Id="rId463561d5957a15932" Type="http://schemas.openxmlformats.org/officeDocument/2006/relationships/image" Target="media/imgrId463561d5957a15932.jpg"/><Relationship Id="rId501161d5957a27ebe" Type="http://schemas.openxmlformats.org/officeDocument/2006/relationships/image" Target="media/imgrId501161d5957a27ebe.jpg"/><Relationship Id="rId848161d5957a3bd82" Type="http://schemas.openxmlformats.org/officeDocument/2006/relationships/image" Target="media/imgrId848161d5957a3bd82.jpg"/><Relationship Id="rId108061d5957a4f073" Type="http://schemas.openxmlformats.org/officeDocument/2006/relationships/image" Target="media/imgrId108061d5957a4f073.jpg"/><Relationship Id="rId721561d5957a61568" Type="http://schemas.openxmlformats.org/officeDocument/2006/relationships/image" Target="media/imgrId721561d5957a61568.jpg"/><Relationship Id="rId725161d5957a7661f" Type="http://schemas.openxmlformats.org/officeDocument/2006/relationships/image" Target="media/imgrId725161d5957a7661f.jpg"/><Relationship Id="rId508861d5957a8824e" Type="http://schemas.openxmlformats.org/officeDocument/2006/relationships/image" Target="media/imgrId508861d5957a8824e.jpg"/><Relationship Id="rId953861d5957a9a91e" Type="http://schemas.openxmlformats.org/officeDocument/2006/relationships/image" Target="media/imgrId953861d5957a9a91e.jpg"/><Relationship Id="rId554261d5957ab1d2b" Type="http://schemas.openxmlformats.org/officeDocument/2006/relationships/image" Target="media/imgrId554261d5957ab1d2b.jpg"/><Relationship Id="rId575461d5957ac7012" Type="http://schemas.openxmlformats.org/officeDocument/2006/relationships/image" Target="media/imgrId575461d5957ac7012.jpg"/><Relationship Id="rId789561d5957ada563" Type="http://schemas.openxmlformats.org/officeDocument/2006/relationships/image" Target="media/imgrId789561d5957ada563.jpg"/><Relationship Id="rId797461d5957af1287" Type="http://schemas.openxmlformats.org/officeDocument/2006/relationships/image" Target="media/imgrId797461d5957af1287.jpg"/><Relationship Id="rId690861d5957b19662" Type="http://schemas.openxmlformats.org/officeDocument/2006/relationships/image" Target="media/imgrId690861d5957b19662.png"/><Relationship Id="rId995161d5957b29ab7" Type="http://schemas.openxmlformats.org/officeDocument/2006/relationships/image" Target="media/imgrId995161d5957b29ab7.png"/><Relationship Id="rId533361d5957b40de3" Type="http://schemas.openxmlformats.org/officeDocument/2006/relationships/image" Target="media/imgrId533361d5957b40de3.png"/><Relationship Id="rId523761d5957b5e896" Type="http://schemas.openxmlformats.org/officeDocument/2006/relationships/image" Target="media/imgrId523761d5957b5e896.png"/><Relationship Id="rId489561d5957b71b43" Type="http://schemas.openxmlformats.org/officeDocument/2006/relationships/image" Target="media/imgrId489561d5957b71b43.jpg"/><Relationship Id="rId385161d5957b87a33" Type="http://schemas.openxmlformats.org/officeDocument/2006/relationships/image" Target="media/imgrId385161d5957b87a33.png"/><Relationship Id="rId780561d5957b9cfb6" Type="http://schemas.openxmlformats.org/officeDocument/2006/relationships/image" Target="media/imgrId780561d5957b9cfb6.png"/><Relationship Id="rId865961d5957bacdaf" Type="http://schemas.openxmlformats.org/officeDocument/2006/relationships/image" Target="media/imgrId865961d5957bacdaf.jpg"/><Relationship Id="rId715861d5957bc2f91" Type="http://schemas.openxmlformats.org/officeDocument/2006/relationships/image" Target="media/imgrId715861d5957bc2f91.jpg"/><Relationship Id="rId122361d5957bddafd" Type="http://schemas.openxmlformats.org/officeDocument/2006/relationships/image" Target="media/imgrId122361d5957bddafd.jpg"/><Relationship Id="rId734361d5957bf1aaf" Type="http://schemas.openxmlformats.org/officeDocument/2006/relationships/image" Target="media/imgrId734361d5957bf1aaf.jpg"/><Relationship Id="rId889961d5957c12f2f" Type="http://schemas.openxmlformats.org/officeDocument/2006/relationships/image" Target="media/imgrId889961d5957c12f2f.jpg"/><Relationship Id="rId206161d5957c26501" Type="http://schemas.openxmlformats.org/officeDocument/2006/relationships/image" Target="media/imgrId206161d5957c26501.jpg"/><Relationship Id="rId149661d5957c3ee7a" Type="http://schemas.openxmlformats.org/officeDocument/2006/relationships/image" Target="media/imgrId149661d5957c3ee7a.jpg"/><Relationship Id="rId121061d5957c5c6a8" Type="http://schemas.openxmlformats.org/officeDocument/2006/relationships/image" Target="media/imgrId121061d5957c5c6a8.png"/><Relationship Id="rId841261d5957c728bc" Type="http://schemas.openxmlformats.org/officeDocument/2006/relationships/image" Target="media/imgrId841261d5957c728bc.png"/><Relationship Id="rId330061d5957c8ef5a" Type="http://schemas.openxmlformats.org/officeDocument/2006/relationships/image" Target="media/imgrId330061d5957c8ef5a.png"/><Relationship Id="rId470561d5957ca03b7" Type="http://schemas.openxmlformats.org/officeDocument/2006/relationships/image" Target="media/imgrId470561d5957ca03b7.jpg"/><Relationship Id="rId443161d5957cafdcf" Type="http://schemas.openxmlformats.org/officeDocument/2006/relationships/image" Target="media/imgrId443161d5957cafdcf.jpg"/><Relationship Id="rId106061d5957cc4f50" Type="http://schemas.openxmlformats.org/officeDocument/2006/relationships/image" Target="media/imgrId106061d5957cc4f50.jpg"/><Relationship Id="rId790661d5957cd83eb" Type="http://schemas.openxmlformats.org/officeDocument/2006/relationships/image" Target="media/imgrId790661d5957cd83eb.png"/><Relationship Id="rId164661d5957cead0c" Type="http://schemas.openxmlformats.org/officeDocument/2006/relationships/image" Target="media/imgrId164661d5957cead0c.jpg"/><Relationship Id="rId790261d5957d0968e" Type="http://schemas.openxmlformats.org/officeDocument/2006/relationships/image" Target="media/imgrId790261d5957d0968e.jpg"/><Relationship Id="rId873861d5957d1b5b7" Type="http://schemas.openxmlformats.org/officeDocument/2006/relationships/image" Target="media/imgrId873861d5957d1b5b7.jpg"/><Relationship Id="rId384061d5957d2ddf6" Type="http://schemas.openxmlformats.org/officeDocument/2006/relationships/image" Target="media/imgrId384061d5957d2ddf6.jpg"/><Relationship Id="rId632761d5957d534e1" Type="http://schemas.openxmlformats.org/officeDocument/2006/relationships/image" Target="media/imgrId632761d5957d534e1.png"/><Relationship Id="rId371961d5957d64218" Type="http://schemas.openxmlformats.org/officeDocument/2006/relationships/image" Target="media/imgrId371961d5957d64218.png"/><Relationship Id="rId492561d5957d7490b" Type="http://schemas.openxmlformats.org/officeDocument/2006/relationships/image" Target="media/imgrId492561d5957d7490b.png"/><Relationship Id="rId361361d5957d905e3" Type="http://schemas.openxmlformats.org/officeDocument/2006/relationships/image" Target="media/imgrId361361d5957d905e3.png"/><Relationship Id="rId670961d5957da040b" Type="http://schemas.openxmlformats.org/officeDocument/2006/relationships/image" Target="media/imgrId670961d5957da040b.png"/><Relationship Id="rId276261d5957db4575" Type="http://schemas.openxmlformats.org/officeDocument/2006/relationships/image" Target="media/imgrId276261d5957db4575.png"/><Relationship Id="rId177361d5957dce753" Type="http://schemas.openxmlformats.org/officeDocument/2006/relationships/image" Target="media/imgrId177361d5957dce753.jpg"/><Relationship Id="rId142261d5957deb108" Type="http://schemas.openxmlformats.org/officeDocument/2006/relationships/image" Target="media/imgrId142261d5957deb108.jpg"/><Relationship Id="rId116661d5957e0b5cc" Type="http://schemas.openxmlformats.org/officeDocument/2006/relationships/image" Target="media/imgrId116661d5957e0b5cc.jpg"/><Relationship Id="rId711861d5957e2386e" Type="http://schemas.openxmlformats.org/officeDocument/2006/relationships/image" Target="media/imgrId711861d5957e2386e.jpg"/><Relationship Id="rId451761d5957e38165" Type="http://schemas.openxmlformats.org/officeDocument/2006/relationships/image" Target="media/imgrId451761d5957e38165.jpg"/><Relationship Id="rId243261d5957e52cf5" Type="http://schemas.openxmlformats.org/officeDocument/2006/relationships/image" Target="media/imgrId243261d5957e52cf5.jpg"/><Relationship Id="rId713961d5957e6a272" Type="http://schemas.openxmlformats.org/officeDocument/2006/relationships/image" Target="media/imgrId713961d5957e6a272.jpg"/><Relationship Id="rId908961d5957e7cf53" Type="http://schemas.openxmlformats.org/officeDocument/2006/relationships/image" Target="media/imgrId908961d5957e7cf53.jpg"/><Relationship Id="rId845061d5957e900da" Type="http://schemas.openxmlformats.org/officeDocument/2006/relationships/image" Target="media/imgrId845061d5957e900da.jpg"/><Relationship Id="rId861761d5957ea33e7" Type="http://schemas.openxmlformats.org/officeDocument/2006/relationships/image" Target="media/imgrId861761d5957ea33e7.jpg"/><Relationship Id="rId166061d5957eb5bbf" Type="http://schemas.openxmlformats.org/officeDocument/2006/relationships/image" Target="media/imgrId166061d5957eb5bbf.jpg"/><Relationship Id="rId250861d5957ec8939" Type="http://schemas.openxmlformats.org/officeDocument/2006/relationships/image" Target="media/imgrId250861d5957ec8939.png"/><Relationship Id="rId857561d5957edbea0" Type="http://schemas.openxmlformats.org/officeDocument/2006/relationships/image" Target="media/imgrId857561d5957edbea0.png"/><Relationship Id="rId651861d5957eee3f6" Type="http://schemas.openxmlformats.org/officeDocument/2006/relationships/image" Target="media/imgrId651861d5957eee3f6.png"/><Relationship Id="rId389661d5957f115e2" Type="http://schemas.openxmlformats.org/officeDocument/2006/relationships/image" Target="media/imgrId389661d5957f115e2.jpg"/><Relationship Id="rId326161d5957f269dc" Type="http://schemas.openxmlformats.org/officeDocument/2006/relationships/image" Target="media/imgrId326161d5957f269dc.jpg"/><Relationship Id="rId622061d5957f489e3" Type="http://schemas.openxmlformats.org/officeDocument/2006/relationships/image" Target="media/imgrId622061d5957f489e3.jpg"/><Relationship Id="rId435961d5957f5c6de" Type="http://schemas.openxmlformats.org/officeDocument/2006/relationships/image" Target="media/imgrId435961d5957f5c6de.jpg"/><Relationship Id="rId444361d5957f6c1c0" Type="http://schemas.openxmlformats.org/officeDocument/2006/relationships/image" Target="media/imgrId444361d5957f6c1c0.jpg"/><Relationship Id="rId992861d5957f80c34" Type="http://schemas.openxmlformats.org/officeDocument/2006/relationships/image" Target="media/imgrId992861d5957f80c34.jpg"/><Relationship Id="rId616961d5957f92c8c" Type="http://schemas.openxmlformats.org/officeDocument/2006/relationships/image" Target="media/imgrId616961d5957f92c8c.jpg"/><Relationship Id="rId828161d5957fa53b8" Type="http://schemas.openxmlformats.org/officeDocument/2006/relationships/image" Target="media/imgrId828161d5957fa53b8.jpg"/><Relationship Id="rId707561d5957fb82db" Type="http://schemas.openxmlformats.org/officeDocument/2006/relationships/image" Target="media/imgrId707561d5957fb82db.jpg"/><Relationship Id="rId128461d5957fd7c5d" Type="http://schemas.openxmlformats.org/officeDocument/2006/relationships/image" Target="media/imgrId128461d5957fd7c5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012941" Type="http://schemas.openxmlformats.org/officeDocument/2006/relationships/image" Target="media/imgrId950129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012941" Type="http://schemas.openxmlformats.org/officeDocument/2006/relationships/image" Target="media/imgrId950129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012941" Type="http://schemas.openxmlformats.org/officeDocument/2006/relationships/image" Target="media/imgrId950129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012941" Type="http://schemas.openxmlformats.org/officeDocument/2006/relationships/image" Target="media/imgrId950129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012941" Type="http://schemas.openxmlformats.org/officeDocument/2006/relationships/image" Target="media/imgrId950129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012941" Type="http://schemas.openxmlformats.org/officeDocument/2006/relationships/image" Target="media/imgrId950129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